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7AD45092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786657">
        <w:rPr>
          <w:b/>
          <w:color w:val="000000"/>
          <w:u w:val="single"/>
        </w:rPr>
        <w:t>4</w:t>
      </w:r>
      <w:r w:rsidR="007973B3">
        <w:rPr>
          <w:b/>
          <w:color w:val="000000"/>
          <w:u w:val="single"/>
        </w:rPr>
        <w:t>8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6DBD6EE9"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FA588A">
        <w:rPr>
          <w:rFonts w:cs="Arial"/>
        </w:rPr>
        <w:t xml:space="preserve">, </w:t>
      </w:r>
      <w:r w:rsidR="006D0CC3">
        <w:rPr>
          <w:rFonts w:cs="Arial"/>
        </w:rPr>
        <w:t xml:space="preserve">que </w:t>
      </w:r>
      <w:r w:rsidR="00BD6489">
        <w:rPr>
          <w:rFonts w:cs="Arial"/>
        </w:rPr>
        <w:t xml:space="preserve">seja construída uma passagem molhada no </w:t>
      </w:r>
      <w:r w:rsidR="00C3069B">
        <w:rPr>
          <w:rFonts w:cs="Arial"/>
        </w:rPr>
        <w:t>R</w:t>
      </w:r>
      <w:r w:rsidR="00BD6489">
        <w:rPr>
          <w:rFonts w:cs="Arial"/>
        </w:rPr>
        <w:t xml:space="preserve">iacho </w:t>
      </w:r>
      <w:r w:rsidR="00C3069B">
        <w:rPr>
          <w:rFonts w:cs="Arial"/>
        </w:rPr>
        <w:t>da Vaca Brava</w:t>
      </w:r>
      <w:r w:rsidR="00BD6489">
        <w:rPr>
          <w:rFonts w:cs="Arial"/>
        </w:rPr>
        <w:t xml:space="preserve"> por trás do açude de Jorge de Zé Olavo e outra no </w:t>
      </w:r>
      <w:r w:rsidR="00105634">
        <w:rPr>
          <w:rFonts w:cs="Arial"/>
        </w:rPr>
        <w:t>R</w:t>
      </w:r>
      <w:r w:rsidR="00BD6489">
        <w:rPr>
          <w:rFonts w:cs="Arial"/>
        </w:rPr>
        <w:t xml:space="preserve">iacho </w:t>
      </w:r>
      <w:r w:rsidR="00105634">
        <w:rPr>
          <w:rFonts w:cs="Arial"/>
        </w:rPr>
        <w:t>P</w:t>
      </w:r>
      <w:r w:rsidR="00BD6489">
        <w:rPr>
          <w:rFonts w:cs="Arial"/>
        </w:rPr>
        <w:t xml:space="preserve">edra </w:t>
      </w:r>
      <w:r w:rsidR="00105634">
        <w:rPr>
          <w:rFonts w:cs="Arial"/>
        </w:rPr>
        <w:t>L</w:t>
      </w:r>
      <w:r w:rsidR="00BD6489">
        <w:rPr>
          <w:rFonts w:cs="Arial"/>
        </w:rPr>
        <w:t>avrada</w:t>
      </w:r>
      <w:r w:rsidR="00C06FFC">
        <w:rPr>
          <w:rFonts w:cs="Arial"/>
        </w:rPr>
        <w:t>.</w:t>
      </w:r>
    </w:p>
    <w:p w14:paraId="0EB50B7F" w14:textId="77777777"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744B2976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88665E">
        <w:rPr>
          <w:color w:val="000000"/>
        </w:rPr>
        <w:t>04</w:t>
      </w:r>
      <w:r w:rsidR="00E04E49">
        <w:rPr>
          <w:color w:val="000000"/>
        </w:rPr>
        <w:t xml:space="preserve"> de </w:t>
      </w:r>
      <w:r w:rsidR="0088665E">
        <w:rPr>
          <w:color w:val="000000"/>
        </w:rPr>
        <w:t>maio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0D80B2E1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</w:t>
      </w:r>
    </w:p>
    <w:p w14:paraId="72B65B00" w14:textId="6AE2D7A9" w:rsidR="00A83134" w:rsidRDefault="00BD6489" w:rsidP="00BD6489">
      <w:pPr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APRÍGIO PEREIRA DE ARAÚJO NETO</w:t>
      </w:r>
    </w:p>
    <w:p w14:paraId="58CE035D" w14:textId="7BFC6DC8"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04"/>
    <w:rsid w:val="00015E5A"/>
    <w:rsid w:val="000218AE"/>
    <w:rsid w:val="00024719"/>
    <w:rsid w:val="000307B2"/>
    <w:rsid w:val="000316EF"/>
    <w:rsid w:val="0003335A"/>
    <w:rsid w:val="000333E0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05634"/>
    <w:rsid w:val="00111F67"/>
    <w:rsid w:val="00112D1B"/>
    <w:rsid w:val="00115326"/>
    <w:rsid w:val="00117CCD"/>
    <w:rsid w:val="001543F3"/>
    <w:rsid w:val="001671B5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3432"/>
    <w:rsid w:val="00207F28"/>
    <w:rsid w:val="00211FB6"/>
    <w:rsid w:val="00214557"/>
    <w:rsid w:val="0022472A"/>
    <w:rsid w:val="002262E8"/>
    <w:rsid w:val="00226BE7"/>
    <w:rsid w:val="00227DE6"/>
    <w:rsid w:val="002304AF"/>
    <w:rsid w:val="0023495E"/>
    <w:rsid w:val="002408DA"/>
    <w:rsid w:val="002420C8"/>
    <w:rsid w:val="00281C85"/>
    <w:rsid w:val="00283660"/>
    <w:rsid w:val="002849D2"/>
    <w:rsid w:val="00285458"/>
    <w:rsid w:val="00293DED"/>
    <w:rsid w:val="002A73D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D69E3"/>
    <w:rsid w:val="003E3F30"/>
    <w:rsid w:val="003F20DE"/>
    <w:rsid w:val="003F6716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5064"/>
    <w:rsid w:val="004C6A73"/>
    <w:rsid w:val="004D0647"/>
    <w:rsid w:val="004D4315"/>
    <w:rsid w:val="004D47DE"/>
    <w:rsid w:val="004E0589"/>
    <w:rsid w:val="004E1B0F"/>
    <w:rsid w:val="004E5485"/>
    <w:rsid w:val="00505654"/>
    <w:rsid w:val="0051484E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2EC9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906A3"/>
    <w:rsid w:val="006A4D11"/>
    <w:rsid w:val="006B280F"/>
    <w:rsid w:val="006B5B51"/>
    <w:rsid w:val="006B7A70"/>
    <w:rsid w:val="006C45E0"/>
    <w:rsid w:val="006D0CC3"/>
    <w:rsid w:val="006D5B51"/>
    <w:rsid w:val="006E6A6A"/>
    <w:rsid w:val="006F50AE"/>
    <w:rsid w:val="0070214D"/>
    <w:rsid w:val="00710525"/>
    <w:rsid w:val="0071424D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86657"/>
    <w:rsid w:val="0079281F"/>
    <w:rsid w:val="00794F06"/>
    <w:rsid w:val="007973B3"/>
    <w:rsid w:val="00797512"/>
    <w:rsid w:val="007A6722"/>
    <w:rsid w:val="007B711C"/>
    <w:rsid w:val="007B7CCD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0CA0"/>
    <w:rsid w:val="00831243"/>
    <w:rsid w:val="0084000D"/>
    <w:rsid w:val="00853707"/>
    <w:rsid w:val="0085592A"/>
    <w:rsid w:val="00856761"/>
    <w:rsid w:val="008640C1"/>
    <w:rsid w:val="00867468"/>
    <w:rsid w:val="00871607"/>
    <w:rsid w:val="0088665E"/>
    <w:rsid w:val="00887D5B"/>
    <w:rsid w:val="008926D9"/>
    <w:rsid w:val="00894B9A"/>
    <w:rsid w:val="00896ACC"/>
    <w:rsid w:val="008B6A3F"/>
    <w:rsid w:val="008D1F0B"/>
    <w:rsid w:val="008D497E"/>
    <w:rsid w:val="008D4D2F"/>
    <w:rsid w:val="008E67EE"/>
    <w:rsid w:val="008E7C47"/>
    <w:rsid w:val="008F1108"/>
    <w:rsid w:val="009044FA"/>
    <w:rsid w:val="009054C3"/>
    <w:rsid w:val="009222AE"/>
    <w:rsid w:val="00923DC6"/>
    <w:rsid w:val="00924487"/>
    <w:rsid w:val="0093331C"/>
    <w:rsid w:val="00946D4C"/>
    <w:rsid w:val="0096189E"/>
    <w:rsid w:val="00984143"/>
    <w:rsid w:val="009912B1"/>
    <w:rsid w:val="009B662C"/>
    <w:rsid w:val="009D1ADD"/>
    <w:rsid w:val="009D6520"/>
    <w:rsid w:val="009E2690"/>
    <w:rsid w:val="009F1400"/>
    <w:rsid w:val="00A0538E"/>
    <w:rsid w:val="00A11992"/>
    <w:rsid w:val="00A11E0E"/>
    <w:rsid w:val="00A2147B"/>
    <w:rsid w:val="00A3251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11F4"/>
    <w:rsid w:val="00AA5137"/>
    <w:rsid w:val="00AB042A"/>
    <w:rsid w:val="00AB07A6"/>
    <w:rsid w:val="00AB7751"/>
    <w:rsid w:val="00AC3C4E"/>
    <w:rsid w:val="00AD3459"/>
    <w:rsid w:val="00AD78E9"/>
    <w:rsid w:val="00AE064C"/>
    <w:rsid w:val="00AF4035"/>
    <w:rsid w:val="00B01A3B"/>
    <w:rsid w:val="00B0435F"/>
    <w:rsid w:val="00B06BF4"/>
    <w:rsid w:val="00B14E29"/>
    <w:rsid w:val="00B17FC3"/>
    <w:rsid w:val="00B36627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D6489"/>
    <w:rsid w:val="00BE21D5"/>
    <w:rsid w:val="00BF14F9"/>
    <w:rsid w:val="00BF79C6"/>
    <w:rsid w:val="00C05B58"/>
    <w:rsid w:val="00C06FFC"/>
    <w:rsid w:val="00C114E6"/>
    <w:rsid w:val="00C260C3"/>
    <w:rsid w:val="00C3069B"/>
    <w:rsid w:val="00C40190"/>
    <w:rsid w:val="00C417CA"/>
    <w:rsid w:val="00C47F47"/>
    <w:rsid w:val="00C5329B"/>
    <w:rsid w:val="00C545CC"/>
    <w:rsid w:val="00C600D8"/>
    <w:rsid w:val="00C71058"/>
    <w:rsid w:val="00C71B89"/>
    <w:rsid w:val="00C76722"/>
    <w:rsid w:val="00C81124"/>
    <w:rsid w:val="00C84095"/>
    <w:rsid w:val="00C857B5"/>
    <w:rsid w:val="00C85ACA"/>
    <w:rsid w:val="00C96600"/>
    <w:rsid w:val="00CA49E5"/>
    <w:rsid w:val="00CA516E"/>
    <w:rsid w:val="00CC6AA6"/>
    <w:rsid w:val="00CC7EDB"/>
    <w:rsid w:val="00CD11CD"/>
    <w:rsid w:val="00CE17B8"/>
    <w:rsid w:val="00CE29AC"/>
    <w:rsid w:val="00D05044"/>
    <w:rsid w:val="00D0638D"/>
    <w:rsid w:val="00D12C1F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A3FAD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30665"/>
    <w:rsid w:val="00F315EE"/>
    <w:rsid w:val="00F60467"/>
    <w:rsid w:val="00F661AB"/>
    <w:rsid w:val="00F90440"/>
    <w:rsid w:val="00F92B9B"/>
    <w:rsid w:val="00F94694"/>
    <w:rsid w:val="00F9652B"/>
    <w:rsid w:val="00FA588A"/>
    <w:rsid w:val="00FB1C26"/>
    <w:rsid w:val="00FB454B"/>
    <w:rsid w:val="00FC4617"/>
    <w:rsid w:val="00FC608F"/>
    <w:rsid w:val="00FD0F7E"/>
    <w:rsid w:val="00FE23F6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012A-089B-470C-9B43-897599E1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ÂMARA MUNICIPAL SJS</cp:lastModifiedBy>
  <cp:revision>4</cp:revision>
  <cp:lastPrinted>2022-05-04T12:22:00Z</cp:lastPrinted>
  <dcterms:created xsi:type="dcterms:W3CDTF">2022-05-04T12:27:00Z</dcterms:created>
  <dcterms:modified xsi:type="dcterms:W3CDTF">2022-05-10T13:05:00Z</dcterms:modified>
</cp:coreProperties>
</file>